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ADBF" w14:textId="556FB712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２号様式</w:t>
      </w:r>
    </w:p>
    <w:p w14:paraId="454A5872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2FE202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7FE435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506A279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7C99A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E205DF0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2AC07CBB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7DE2C8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71EC1F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27C3674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41EE22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659811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2B9468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48D3DC0C" w14:textId="77777777" w:rsidR="00025033" w:rsidRPr="00025033" w:rsidRDefault="00957C95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健康づくり運動実践活動</w:t>
      </w:r>
      <w:r w:rsidR="001A51C1">
        <w:rPr>
          <w:rFonts w:ascii="Century" w:eastAsia="ＭＳ 明朝" w:hAnsi="Century" w:cs="Times New Roman" w:hint="eastAsia"/>
          <w:color w:val="000000"/>
          <w:sz w:val="28"/>
          <w:szCs w:val="28"/>
        </w:rPr>
        <w:t>団体</w:t>
      </w:r>
    </w:p>
    <w:p w14:paraId="02AD8FF4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対象事業計画変更申請書</w:t>
      </w:r>
    </w:p>
    <w:p w14:paraId="57784414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BD89533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EE09F83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活動</w:t>
      </w:r>
      <w:r w:rsidR="001A51C1">
        <w:rPr>
          <w:rFonts w:ascii="Century" w:eastAsia="ＭＳ 明朝" w:hAnsi="Century" w:cs="Times New Roman" w:hint="eastAsia"/>
          <w:color w:val="000000"/>
          <w:sz w:val="24"/>
          <w:szCs w:val="28"/>
        </w:rPr>
        <w:t>団体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="00130318">
        <w:rPr>
          <w:rFonts w:ascii="Century" w:eastAsia="ＭＳ 明朝" w:hAnsi="Century" w:cs="Times New Roman" w:hint="eastAsia"/>
          <w:color w:val="000000"/>
          <w:sz w:val="24"/>
          <w:szCs w:val="28"/>
        </w:rPr>
        <w:t>事業</w:t>
      </w:r>
      <w:r w:rsidR="00130318">
        <w:rPr>
          <w:rFonts w:ascii="Century" w:eastAsia="ＭＳ 明朝" w:hAnsi="Century" w:cs="Times New Roman"/>
          <w:color w:val="000000"/>
          <w:sz w:val="24"/>
          <w:szCs w:val="28"/>
        </w:rPr>
        <w:t>実施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6656EE">
        <w:rPr>
          <w:rFonts w:ascii="Century" w:eastAsia="ＭＳ 明朝" w:hAnsi="Century" w:cs="Times New Roman" w:hint="eastAsia"/>
          <w:color w:val="000000"/>
          <w:sz w:val="24"/>
          <w:szCs w:val="28"/>
        </w:rPr>
        <w:t>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0A546A91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388E775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62468D8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66AA9BF6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D6EB2E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</w:tcPr>
          <w:p w14:paraId="09090CD8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B3E78BC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E419467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A2E1A23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5AD8E87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18783C61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E71891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60A67B1E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DCE2542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6C512261" w14:textId="77777777" w:rsidTr="00813EA6">
        <w:trPr>
          <w:trHeight w:val="2593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B12230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41797A2F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5D6A680" w14:textId="77777777" w:rsidTr="0044568B">
        <w:trPr>
          <w:trHeight w:val="79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A0E41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A5C168F" w14:textId="77777777" w:rsidR="0065643A" w:rsidRDefault="00F813E3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19DA46B1" w14:textId="77777777" w:rsidR="0065643A" w:rsidRPr="00025033" w:rsidRDefault="0065643A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76BE7129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3082AFC" w14:textId="053F0D7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3F18AB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6A77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12E29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5:44:00Z</dcterms:created>
  <dcterms:modified xsi:type="dcterms:W3CDTF">2021-04-14T05:44:00Z</dcterms:modified>
</cp:coreProperties>
</file>